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应该这样推广  淘宝店铺赚钱的秘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应该这样推广  淘宝店铺赚钱的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65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应该这样推广  淘宝店铺赚钱的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